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96" w:rsidRPr="00E72E58" w:rsidRDefault="004F1196">
      <w:pPr>
        <w:rPr>
          <w:sz w:val="32"/>
          <w:szCs w:val="32"/>
        </w:rPr>
      </w:pPr>
      <w:r w:rsidRPr="00E72E58">
        <w:rPr>
          <w:b/>
          <w:sz w:val="32"/>
          <w:szCs w:val="32"/>
        </w:rPr>
        <w:t>Autor:</w:t>
      </w:r>
      <w:r w:rsidRPr="00E72E58">
        <w:rPr>
          <w:sz w:val="32"/>
          <w:szCs w:val="32"/>
        </w:rPr>
        <w:t xml:space="preserve"> </w:t>
      </w:r>
      <w:r w:rsidRPr="00E72E58">
        <w:rPr>
          <w:i/>
          <w:sz w:val="32"/>
          <w:szCs w:val="32"/>
        </w:rPr>
        <w:t xml:space="preserve">Štefan </w:t>
      </w:r>
      <w:proofErr w:type="spellStart"/>
      <w:r w:rsidRPr="00E72E58">
        <w:rPr>
          <w:i/>
          <w:sz w:val="32"/>
          <w:szCs w:val="32"/>
        </w:rPr>
        <w:t>Pružinský</w:t>
      </w:r>
      <w:proofErr w:type="spellEnd"/>
    </w:p>
    <w:p w:rsidR="004F1196" w:rsidRPr="00E72E58" w:rsidRDefault="004F1196">
      <w:pPr>
        <w:rPr>
          <w:sz w:val="32"/>
          <w:szCs w:val="32"/>
        </w:rPr>
      </w:pPr>
      <w:r w:rsidRPr="00E72E58">
        <w:rPr>
          <w:b/>
          <w:sz w:val="32"/>
          <w:szCs w:val="32"/>
        </w:rPr>
        <w:t>Názov hry:</w:t>
      </w:r>
      <w:r w:rsidRPr="00E72E58">
        <w:rPr>
          <w:sz w:val="32"/>
          <w:szCs w:val="32"/>
        </w:rPr>
        <w:t xml:space="preserve"> </w:t>
      </w:r>
      <w:proofErr w:type="spellStart"/>
      <w:r w:rsidRPr="00E72E58">
        <w:rPr>
          <w:i/>
          <w:sz w:val="32"/>
          <w:szCs w:val="32"/>
        </w:rPr>
        <w:t>UpBird</w:t>
      </w:r>
      <w:proofErr w:type="spellEnd"/>
    </w:p>
    <w:p w:rsidR="004F1196" w:rsidRPr="00E72E58" w:rsidRDefault="004F1196">
      <w:pPr>
        <w:rPr>
          <w:i/>
          <w:sz w:val="32"/>
          <w:szCs w:val="32"/>
        </w:rPr>
      </w:pPr>
      <w:r w:rsidRPr="00E72E58">
        <w:rPr>
          <w:b/>
          <w:sz w:val="32"/>
          <w:szCs w:val="32"/>
        </w:rPr>
        <w:t>Prostredie:</w:t>
      </w:r>
      <w:r w:rsidRPr="00E72E58">
        <w:rPr>
          <w:sz w:val="32"/>
          <w:szCs w:val="32"/>
        </w:rPr>
        <w:t xml:space="preserve"> </w:t>
      </w:r>
      <w:proofErr w:type="spellStart"/>
      <w:r w:rsidRPr="00E72E58">
        <w:rPr>
          <w:i/>
          <w:sz w:val="32"/>
          <w:szCs w:val="32"/>
        </w:rPr>
        <w:t>Unity</w:t>
      </w:r>
      <w:proofErr w:type="spellEnd"/>
      <w:r w:rsidRPr="00E72E58">
        <w:rPr>
          <w:i/>
          <w:sz w:val="32"/>
          <w:szCs w:val="32"/>
        </w:rPr>
        <w:t xml:space="preserve"> 3D, C#</w:t>
      </w:r>
    </w:p>
    <w:p w:rsidR="00A66D11" w:rsidRPr="00E72E58" w:rsidRDefault="000E22D5" w:rsidP="00F91E0E">
      <w:pPr>
        <w:jc w:val="both"/>
        <w:rPr>
          <w:sz w:val="32"/>
          <w:szCs w:val="32"/>
        </w:rPr>
      </w:pPr>
      <w:r w:rsidRPr="00E72E58">
        <w:rPr>
          <w:sz w:val="32"/>
          <w:szCs w:val="32"/>
        </w:rPr>
        <w:t>Hra bola vytvorená ako „</w:t>
      </w:r>
      <w:proofErr w:type="spellStart"/>
      <w:r w:rsidRPr="00E72E58">
        <w:rPr>
          <w:sz w:val="32"/>
          <w:szCs w:val="32"/>
        </w:rPr>
        <w:t>remake</w:t>
      </w:r>
      <w:proofErr w:type="spellEnd"/>
      <w:r w:rsidRPr="00E72E58">
        <w:rPr>
          <w:sz w:val="32"/>
          <w:szCs w:val="32"/>
        </w:rPr>
        <w:t xml:space="preserve">“ hry </w:t>
      </w:r>
      <w:proofErr w:type="spellStart"/>
      <w:r w:rsidRPr="00E72E58">
        <w:rPr>
          <w:sz w:val="32"/>
          <w:szCs w:val="32"/>
        </w:rPr>
        <w:t>Flappy</w:t>
      </w:r>
      <w:proofErr w:type="spellEnd"/>
      <w:r w:rsidRPr="00E72E58">
        <w:rPr>
          <w:sz w:val="32"/>
          <w:szCs w:val="32"/>
        </w:rPr>
        <w:t xml:space="preserve"> </w:t>
      </w:r>
      <w:proofErr w:type="spellStart"/>
      <w:r w:rsidRPr="00E72E58">
        <w:rPr>
          <w:sz w:val="32"/>
          <w:szCs w:val="32"/>
        </w:rPr>
        <w:t>Bird</w:t>
      </w:r>
      <w:proofErr w:type="spellEnd"/>
      <w:r w:rsidRPr="00E72E58">
        <w:rPr>
          <w:sz w:val="32"/>
          <w:szCs w:val="32"/>
        </w:rPr>
        <w:t xml:space="preserve">. </w:t>
      </w:r>
      <w:r w:rsidR="004F1196" w:rsidRPr="00E72E58">
        <w:rPr>
          <w:sz w:val="32"/>
          <w:szCs w:val="32"/>
        </w:rPr>
        <w:t>Zmyslom hry je, vyhýbaním sa prekážkam získať čo najväčší počet bodov.</w:t>
      </w:r>
      <w:r w:rsidR="00A66D11">
        <w:rPr>
          <w:sz w:val="32"/>
          <w:szCs w:val="32"/>
        </w:rPr>
        <w:t xml:space="preserve"> </w:t>
      </w:r>
    </w:p>
    <w:p w:rsidR="00F91E0E" w:rsidRPr="00E72E58" w:rsidRDefault="004F1196" w:rsidP="00F91E0E">
      <w:pPr>
        <w:jc w:val="both"/>
        <w:rPr>
          <w:sz w:val="32"/>
          <w:szCs w:val="32"/>
        </w:rPr>
      </w:pPr>
      <w:r w:rsidRPr="00E72E58">
        <w:rPr>
          <w:b/>
          <w:sz w:val="32"/>
          <w:szCs w:val="32"/>
        </w:rPr>
        <w:t>Ovládanie:</w:t>
      </w:r>
      <w:r w:rsidRPr="00E72E58">
        <w:rPr>
          <w:sz w:val="32"/>
          <w:szCs w:val="32"/>
        </w:rPr>
        <w:t xml:space="preserve"> Hra sa ovláda jednoduchým klikaním na hraciu plochu, alebo stláčaním medzerníka. </w:t>
      </w:r>
      <w:r w:rsidR="000E22D5" w:rsidRPr="00E72E58">
        <w:rPr>
          <w:sz w:val="32"/>
          <w:szCs w:val="32"/>
        </w:rPr>
        <w:t>Ak hráč nekliká (nestláča medzerník), vták vplyvom gravitácie padá dolu. Klikaním (stláčaním medzerníka) vták vyletí do vyššej polohy.</w:t>
      </w:r>
      <w:r w:rsidR="00A66D11">
        <w:rPr>
          <w:sz w:val="32"/>
          <w:szCs w:val="32"/>
        </w:rPr>
        <w:t xml:space="preserve"> Ak vták narazí do loga UPJŠ, zväčší sa, čím sa sťaží jeho prechod cez prekážky.</w:t>
      </w:r>
    </w:p>
    <w:p w:rsidR="00F91E0E" w:rsidRDefault="00C23F9E" w:rsidP="00C23F9E">
      <w:pPr>
        <w:pStyle w:val="Nzov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2438400" cy="2438400"/>
            <wp:effectExtent l="0" t="0" r="0" b="0"/>
            <wp:wrapTight wrapText="bothSides">
              <wp:wrapPolygon edited="0">
                <wp:start x="2025" y="338"/>
                <wp:lineTo x="1181" y="675"/>
                <wp:lineTo x="169" y="2194"/>
                <wp:lineTo x="169" y="19406"/>
                <wp:lineTo x="1519" y="20925"/>
                <wp:lineTo x="1688" y="20925"/>
                <wp:lineTo x="19744" y="20925"/>
                <wp:lineTo x="20081" y="20925"/>
                <wp:lineTo x="21263" y="19575"/>
                <wp:lineTo x="21263" y="19238"/>
                <wp:lineTo x="21431" y="16706"/>
                <wp:lineTo x="21431" y="2363"/>
                <wp:lineTo x="20419" y="675"/>
                <wp:lineTo x="19575" y="338"/>
                <wp:lineTo x="2025" y="338"/>
              </wp:wrapPolygon>
            </wp:wrapTight>
            <wp:docPr id="7" name="Obrázok 7" descr="C:\Users\student\Download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u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E0E">
        <w:br w:type="page"/>
      </w:r>
      <w:r w:rsidR="00BF37F5"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8530</wp:posOffset>
            </wp:positionV>
            <wp:extent cx="6071870" cy="3409950"/>
            <wp:effectExtent l="190500" t="152400" r="176530" b="133350"/>
            <wp:wrapTight wrapText="bothSides">
              <wp:wrapPolygon edited="0">
                <wp:start x="0" y="-965"/>
                <wp:lineTo x="-407" y="-603"/>
                <wp:lineTo x="-678" y="121"/>
                <wp:lineTo x="-678" y="20755"/>
                <wp:lineTo x="-407" y="22203"/>
                <wp:lineTo x="0" y="22445"/>
                <wp:lineTo x="21550" y="22445"/>
                <wp:lineTo x="21618" y="22445"/>
                <wp:lineTo x="21889" y="22203"/>
                <wp:lineTo x="21957" y="22203"/>
                <wp:lineTo x="22228" y="20755"/>
                <wp:lineTo x="22228" y="362"/>
                <wp:lineTo x="21889" y="-724"/>
                <wp:lineTo x="21550" y="-965"/>
                <wp:lineTo x="0" y="-965"/>
              </wp:wrapPolygon>
            </wp:wrapTight>
            <wp:docPr id="5" name="Obrázok 5" descr="C:\Users\student\Downloads\Screenshot 2015-03-31 11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Screenshot 2015-03-31 11.35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F91E0E">
        <w:t>Screenshoty</w:t>
      </w:r>
      <w:proofErr w:type="spellEnd"/>
    </w:p>
    <w:p w:rsidR="00BF37F5" w:rsidRDefault="00BF37F5" w:rsidP="00F91E0E"/>
    <w:p w:rsidR="00BF37F5" w:rsidRDefault="00BF37F5" w:rsidP="00F91E0E"/>
    <w:p w:rsidR="00BF37F5" w:rsidRDefault="00BF37F5" w:rsidP="00F91E0E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3385</wp:posOffset>
            </wp:positionV>
            <wp:extent cx="6055995" cy="3409950"/>
            <wp:effectExtent l="190500" t="152400" r="173355" b="133350"/>
            <wp:wrapTight wrapText="bothSides">
              <wp:wrapPolygon edited="0">
                <wp:start x="0" y="-965"/>
                <wp:lineTo x="-408" y="-603"/>
                <wp:lineTo x="-679" y="121"/>
                <wp:lineTo x="-679" y="20755"/>
                <wp:lineTo x="-408" y="22203"/>
                <wp:lineTo x="0" y="22445"/>
                <wp:lineTo x="21539" y="22445"/>
                <wp:lineTo x="21607" y="22445"/>
                <wp:lineTo x="21879" y="22203"/>
                <wp:lineTo x="21947" y="22203"/>
                <wp:lineTo x="22218" y="20755"/>
                <wp:lineTo x="22218" y="362"/>
                <wp:lineTo x="21879" y="-724"/>
                <wp:lineTo x="21539" y="-965"/>
                <wp:lineTo x="0" y="-965"/>
              </wp:wrapPolygon>
            </wp:wrapTight>
            <wp:docPr id="4" name="Obrázok 4" descr="C:\Users\student\Downloads\Screenshot 2015-03-31 11.3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Screenshot 2015-03-31 11.33.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37F5" w:rsidRDefault="00BF37F5" w:rsidP="00F91E0E"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7955</wp:posOffset>
            </wp:positionV>
            <wp:extent cx="6057900" cy="3409950"/>
            <wp:effectExtent l="190500" t="152400" r="171450" b="133350"/>
            <wp:wrapTight wrapText="bothSides">
              <wp:wrapPolygon edited="0">
                <wp:start x="0" y="-965"/>
                <wp:lineTo x="-408" y="-603"/>
                <wp:lineTo x="-679" y="121"/>
                <wp:lineTo x="-679" y="20755"/>
                <wp:lineTo x="-408" y="22203"/>
                <wp:lineTo x="0" y="22445"/>
                <wp:lineTo x="21532" y="22445"/>
                <wp:lineTo x="21600" y="22445"/>
                <wp:lineTo x="21872" y="22203"/>
                <wp:lineTo x="21940" y="22203"/>
                <wp:lineTo x="22211" y="20755"/>
                <wp:lineTo x="22211" y="362"/>
                <wp:lineTo x="21872" y="-724"/>
                <wp:lineTo x="21532" y="-965"/>
                <wp:lineTo x="0" y="-965"/>
              </wp:wrapPolygon>
            </wp:wrapTight>
            <wp:docPr id="6" name="Obrázok 6" descr="C:\Users\student\Downloads\Screenshot 2015-03-31 11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Screenshot 2015-03-31 11.36.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37F5" w:rsidRDefault="00BF37F5" w:rsidP="00F91E0E"/>
    <w:p w:rsidR="00BF37F5" w:rsidRDefault="00BF37F5" w:rsidP="00F91E0E"/>
    <w:p w:rsidR="00F91E0E" w:rsidRPr="00F91E0E" w:rsidRDefault="00BF37F5" w:rsidP="00F91E0E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6067425" cy="3409950"/>
            <wp:effectExtent l="190500" t="152400" r="180975" b="133350"/>
            <wp:wrapTight wrapText="bothSides">
              <wp:wrapPolygon edited="0">
                <wp:start x="0" y="-965"/>
                <wp:lineTo x="-407" y="-603"/>
                <wp:lineTo x="-678" y="121"/>
                <wp:lineTo x="-678" y="20755"/>
                <wp:lineTo x="-407" y="22203"/>
                <wp:lineTo x="0" y="22445"/>
                <wp:lineTo x="21566" y="22445"/>
                <wp:lineTo x="21634" y="22445"/>
                <wp:lineTo x="21905" y="22203"/>
                <wp:lineTo x="21973" y="22203"/>
                <wp:lineTo x="22244" y="20755"/>
                <wp:lineTo x="22244" y="362"/>
                <wp:lineTo x="21905" y="-724"/>
                <wp:lineTo x="21566" y="-965"/>
                <wp:lineTo x="0" y="-965"/>
              </wp:wrapPolygon>
            </wp:wrapTight>
            <wp:docPr id="3" name="Obrázok 3" descr="C:\Users\student\Downloads\Screenshot 2015-03-31 12.1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Screenshot 2015-03-31 12.18.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91E0E" w:rsidRPr="00F91E0E" w:rsidSect="008377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43" w:rsidRDefault="007D2943" w:rsidP="00C23F9E">
      <w:pPr>
        <w:spacing w:after="0" w:line="240" w:lineRule="auto"/>
      </w:pPr>
      <w:r>
        <w:separator/>
      </w:r>
    </w:p>
  </w:endnote>
  <w:endnote w:type="continuationSeparator" w:id="0">
    <w:p w:rsidR="007D2943" w:rsidRDefault="007D2943" w:rsidP="00C2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43" w:rsidRDefault="007D2943" w:rsidP="00C23F9E">
      <w:pPr>
        <w:spacing w:after="0" w:line="240" w:lineRule="auto"/>
      </w:pPr>
      <w:r>
        <w:separator/>
      </w:r>
    </w:p>
  </w:footnote>
  <w:footnote w:type="continuationSeparator" w:id="0">
    <w:p w:rsidR="007D2943" w:rsidRDefault="007D2943" w:rsidP="00C2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57"/>
      <w:gridCol w:w="9045"/>
    </w:tblGrid>
    <w:tr w:rsidR="00C23F9E" w:rsidTr="00C23F9E">
      <w:tc>
        <w:tcPr>
          <w:tcW w:w="138" w:type="pct"/>
          <w:tcBorders>
            <w:right w:val="single" w:sz="18" w:space="0" w:color="4F81BD" w:themeColor="accent1"/>
          </w:tcBorders>
        </w:tcPr>
        <w:p w:rsidR="00C23F9E" w:rsidRDefault="00C23F9E">
          <w:pPr>
            <w:pStyle w:val="Hlavika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Nadpis"/>
          <w:id w:val="77580493"/>
          <w:placeholder>
            <w:docPart w:val="F7E923E5CA1147EEAABCAF105C0E56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C23F9E" w:rsidRDefault="00C23F9E" w:rsidP="00C23F9E">
              <w:pPr>
                <w:pStyle w:val="Hlavika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UpBird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- Dokumentácia</w:t>
              </w:r>
            </w:p>
          </w:tc>
        </w:sdtContent>
      </w:sdt>
    </w:tr>
  </w:tbl>
  <w:p w:rsidR="00C23F9E" w:rsidRDefault="00C23F9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96"/>
    <w:rsid w:val="000E22D5"/>
    <w:rsid w:val="000E24D1"/>
    <w:rsid w:val="000E7E6C"/>
    <w:rsid w:val="00190248"/>
    <w:rsid w:val="00490AD8"/>
    <w:rsid w:val="004C3745"/>
    <w:rsid w:val="004F1196"/>
    <w:rsid w:val="007D2943"/>
    <w:rsid w:val="008377D6"/>
    <w:rsid w:val="00A66D11"/>
    <w:rsid w:val="00BB1236"/>
    <w:rsid w:val="00BF37F5"/>
    <w:rsid w:val="00C23F9E"/>
    <w:rsid w:val="00E72E58"/>
    <w:rsid w:val="00F9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7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90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90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0A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2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F9E"/>
  </w:style>
  <w:style w:type="paragraph" w:styleId="Pta">
    <w:name w:val="footer"/>
    <w:basedOn w:val="Normlny"/>
    <w:link w:val="PtaChar"/>
    <w:uiPriority w:val="99"/>
    <w:semiHidden/>
    <w:unhideWhenUsed/>
    <w:rsid w:val="00C2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E923E5CA1147EEAABCAF105C0E56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A8E62-4DC7-4B37-9E0A-E2291F82561C}"/>
      </w:docPartPr>
      <w:docPartBody>
        <w:p w:rsidR="0058093D" w:rsidRDefault="00D65A60" w:rsidP="00D65A60">
          <w:pPr>
            <w:pStyle w:val="F7E923E5CA1147EEAABCAF105C0E56E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A60"/>
    <w:rsid w:val="0058093D"/>
    <w:rsid w:val="00C34915"/>
    <w:rsid w:val="00D6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9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E923E5CA1147EEAABCAF105C0E56E2">
    <w:name w:val="F7E923E5CA1147EEAABCAF105C0E56E2"/>
    <w:rsid w:val="00D65A60"/>
  </w:style>
  <w:style w:type="paragraph" w:customStyle="1" w:styleId="235CAC84D8BB47178C67AFDD0F4D0737">
    <w:name w:val="235CAC84D8BB47178C67AFDD0F4D0737"/>
    <w:rsid w:val="00D65A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1E88-6473-4762-B8ED-D6406613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Bird - Dokumentácia</vt:lpstr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Bird - Dokumentácia</dc:title>
  <dc:creator>student</dc:creator>
  <cp:lastModifiedBy>student</cp:lastModifiedBy>
  <cp:revision>3</cp:revision>
  <dcterms:created xsi:type="dcterms:W3CDTF">2015-03-31T09:06:00Z</dcterms:created>
  <dcterms:modified xsi:type="dcterms:W3CDTF">2015-03-31T11:39:00Z</dcterms:modified>
</cp:coreProperties>
</file>